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A0" w:rsidRDefault="009C1271">
      <w:pPr>
        <w:spacing w:line="42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附件</w:t>
      </w:r>
      <w:r>
        <w:rPr>
          <w:rFonts w:ascii="仿宋" w:eastAsia="仿宋" w:hAnsi="仿宋" w:cs="仿宋" w:hint="eastAsia"/>
          <w:b/>
          <w:bCs/>
          <w:sz w:val="24"/>
        </w:rPr>
        <w:t>2</w:t>
      </w:r>
    </w:p>
    <w:p w:rsidR="006059A0" w:rsidRDefault="009C1271">
      <w:pPr>
        <w:spacing w:line="420" w:lineRule="exact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营商环境监测站人员信息表</w:t>
      </w:r>
    </w:p>
    <w:p w:rsidR="00CF5A63" w:rsidRPr="00CF5A63" w:rsidRDefault="00CF5A63" w:rsidP="00CF5A63">
      <w:pPr>
        <w:spacing w:line="420" w:lineRule="exact"/>
        <w:ind w:firstLineChars="2900" w:firstLine="696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编号：165</w:t>
      </w:r>
    </w:p>
    <w:tbl>
      <w:tblPr>
        <w:tblStyle w:val="a6"/>
        <w:tblpPr w:leftFromText="180" w:rightFromText="180" w:vertAnchor="text" w:horzAnchor="page" w:tblpX="1097" w:tblpY="310"/>
        <w:tblOverlap w:val="never"/>
        <w:tblW w:w="9799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2698"/>
      </w:tblGrid>
      <w:tr w:rsidR="006059A0">
        <w:tc>
          <w:tcPr>
            <w:tcW w:w="9799" w:type="dxa"/>
            <w:gridSpan w:val="6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营商环境监测站人员信息</w:t>
            </w: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机构</w:t>
            </w:r>
            <w:r>
              <w:rPr>
                <w:rFonts w:ascii="仿宋" w:eastAsia="仿宋" w:hAnsi="仿宋" w:cs="仿宋" w:hint="eastAsia"/>
                <w:sz w:val="24"/>
              </w:rPr>
              <w:t>名称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信地址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1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698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络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1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698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rPr>
          <w:trHeight w:val="2310"/>
        </w:trPr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介绍</w:t>
            </w:r>
          </w:p>
        </w:tc>
        <w:tc>
          <w:tcPr>
            <w:tcW w:w="8379" w:type="dxa"/>
            <w:gridSpan w:val="5"/>
          </w:tcPr>
          <w:p w:rsidR="006059A0" w:rsidRDefault="009C1271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可另附）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</w:p>
        </w:tc>
      </w:tr>
      <w:tr w:rsidR="006059A0">
        <w:trPr>
          <w:trHeight w:val="2720"/>
        </w:trPr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</w:p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公司介绍</w:t>
            </w:r>
          </w:p>
        </w:tc>
        <w:tc>
          <w:tcPr>
            <w:tcW w:w="8379" w:type="dxa"/>
            <w:gridSpan w:val="5"/>
          </w:tcPr>
          <w:p w:rsidR="006059A0" w:rsidRDefault="009C1271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可另附）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</w:p>
        </w:tc>
      </w:tr>
      <w:tr w:rsidR="006059A0">
        <w:trPr>
          <w:trHeight w:val="3290"/>
        </w:trPr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可提供服务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CF5A63" w:rsidRDefault="00CF5A63">
      <w:pPr>
        <w:spacing w:line="420" w:lineRule="exact"/>
        <w:rPr>
          <w:rFonts w:ascii="仿宋" w:eastAsia="仿宋" w:hAnsi="仿宋" w:cs="仿宋" w:hint="eastAsia"/>
          <w:b/>
          <w:bCs/>
          <w:sz w:val="24"/>
        </w:rPr>
      </w:pPr>
    </w:p>
    <w:p w:rsidR="00CF5A63" w:rsidRDefault="00CF5A63">
      <w:pPr>
        <w:spacing w:line="420" w:lineRule="exact"/>
        <w:rPr>
          <w:rFonts w:ascii="仿宋" w:eastAsia="仿宋" w:hAnsi="仿宋" w:cs="仿宋" w:hint="eastAsia"/>
          <w:b/>
          <w:bCs/>
          <w:sz w:val="24"/>
        </w:rPr>
      </w:pPr>
    </w:p>
    <w:p w:rsidR="006059A0" w:rsidRDefault="009C1271">
      <w:pPr>
        <w:spacing w:line="42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lastRenderedPageBreak/>
        <w:t>附件</w:t>
      </w:r>
      <w:r>
        <w:rPr>
          <w:rFonts w:ascii="仿宋" w:eastAsia="仿宋" w:hAnsi="仿宋" w:cs="仿宋" w:hint="eastAsia"/>
          <w:b/>
          <w:bCs/>
          <w:sz w:val="24"/>
        </w:rPr>
        <w:t>3</w:t>
      </w:r>
    </w:p>
    <w:p w:rsidR="006059A0" w:rsidRDefault="009C1271">
      <w:pPr>
        <w:spacing w:line="42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营商环境监测点人员信息表</w:t>
      </w:r>
    </w:p>
    <w:tbl>
      <w:tblPr>
        <w:tblStyle w:val="a6"/>
        <w:tblpPr w:leftFromText="180" w:rightFromText="180" w:vertAnchor="text" w:horzAnchor="page" w:tblpX="1257" w:tblpY="551"/>
        <w:tblOverlap w:val="never"/>
        <w:tblW w:w="9799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2698"/>
      </w:tblGrid>
      <w:tr w:rsidR="006059A0">
        <w:tc>
          <w:tcPr>
            <w:tcW w:w="9799" w:type="dxa"/>
            <w:gridSpan w:val="6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营商环境监测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点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人员信息</w:t>
            </w: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机构</w:t>
            </w:r>
            <w:r>
              <w:rPr>
                <w:rFonts w:ascii="仿宋" w:eastAsia="仿宋" w:hAnsi="仿宋" w:cs="仿宋" w:hint="eastAsia"/>
                <w:sz w:val="24"/>
              </w:rPr>
              <w:t>名称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信地址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1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698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络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1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698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c>
          <w:tcPr>
            <w:tcW w:w="1420" w:type="dxa"/>
          </w:tcPr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59A0">
        <w:trPr>
          <w:trHeight w:val="2320"/>
        </w:trPr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介绍</w:t>
            </w:r>
          </w:p>
        </w:tc>
        <w:tc>
          <w:tcPr>
            <w:tcW w:w="8379" w:type="dxa"/>
            <w:gridSpan w:val="5"/>
          </w:tcPr>
          <w:p w:rsidR="006059A0" w:rsidRDefault="009C1271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可另附）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</w:p>
        </w:tc>
      </w:tr>
      <w:tr w:rsidR="006059A0">
        <w:trPr>
          <w:trHeight w:val="3050"/>
        </w:trPr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</w:p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公司情况</w:t>
            </w:r>
          </w:p>
        </w:tc>
        <w:tc>
          <w:tcPr>
            <w:tcW w:w="8379" w:type="dxa"/>
            <w:gridSpan w:val="5"/>
          </w:tcPr>
          <w:p w:rsidR="006059A0" w:rsidRDefault="009C1271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可另附）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</w:p>
        </w:tc>
      </w:tr>
      <w:tr w:rsidR="006059A0">
        <w:trPr>
          <w:trHeight w:val="3290"/>
        </w:trPr>
        <w:tc>
          <w:tcPr>
            <w:tcW w:w="1420" w:type="dxa"/>
          </w:tcPr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6059A0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59A0" w:rsidRDefault="009C1271">
            <w:pPr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公司需求</w:t>
            </w:r>
          </w:p>
        </w:tc>
        <w:tc>
          <w:tcPr>
            <w:tcW w:w="8379" w:type="dxa"/>
            <w:gridSpan w:val="5"/>
          </w:tcPr>
          <w:p w:rsidR="006059A0" w:rsidRDefault="006059A0">
            <w:pPr>
              <w:spacing w:line="420" w:lineRule="exact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6059A0" w:rsidRDefault="009C1271">
      <w:pPr>
        <w:spacing w:line="420" w:lineRule="exact"/>
        <w:ind w:firstLineChars="2800" w:firstLine="67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编号</w:t>
      </w:r>
      <w:r>
        <w:rPr>
          <w:rFonts w:ascii="仿宋" w:eastAsia="仿宋" w:hAnsi="仿宋" w:cs="仿宋" w:hint="eastAsia"/>
          <w:sz w:val="24"/>
        </w:rPr>
        <w:t>：</w:t>
      </w:r>
      <w:r>
        <w:rPr>
          <w:rFonts w:ascii="仿宋" w:eastAsia="仿宋" w:hAnsi="仿宋" w:cs="仿宋" w:hint="eastAsia"/>
          <w:sz w:val="24"/>
        </w:rPr>
        <w:t>165-1</w:t>
      </w:r>
    </w:p>
    <w:p w:rsidR="006059A0" w:rsidRDefault="006059A0">
      <w:pPr>
        <w:spacing w:line="420" w:lineRule="exact"/>
        <w:rPr>
          <w:rFonts w:ascii="仿宋" w:eastAsia="仿宋" w:hAnsi="仿宋" w:cs="仿宋"/>
          <w:sz w:val="24"/>
        </w:rPr>
      </w:pPr>
    </w:p>
    <w:p w:rsidR="006059A0" w:rsidRDefault="006059A0">
      <w:pPr>
        <w:rPr>
          <w:rFonts w:ascii="仿宋" w:eastAsia="仿宋" w:hAnsi="仿宋" w:cs="仿宋"/>
          <w:sz w:val="24"/>
        </w:rPr>
      </w:pPr>
      <w:bookmarkStart w:id="0" w:name="_GoBack"/>
      <w:bookmarkEnd w:id="0"/>
    </w:p>
    <w:sectPr w:rsidR="006059A0" w:rsidSect="006059A0">
      <w:pgSz w:w="11906" w:h="16838"/>
      <w:pgMar w:top="1440" w:right="1769" w:bottom="1440" w:left="1769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90A25"/>
    <w:rsid w:val="001859FB"/>
    <w:rsid w:val="00286D18"/>
    <w:rsid w:val="00540E43"/>
    <w:rsid w:val="006059A0"/>
    <w:rsid w:val="00697D13"/>
    <w:rsid w:val="00790A25"/>
    <w:rsid w:val="007E776B"/>
    <w:rsid w:val="008B7D6E"/>
    <w:rsid w:val="0090774E"/>
    <w:rsid w:val="00953FDC"/>
    <w:rsid w:val="00967D6E"/>
    <w:rsid w:val="009C1271"/>
    <w:rsid w:val="00C6044B"/>
    <w:rsid w:val="00CB4522"/>
    <w:rsid w:val="00CE664B"/>
    <w:rsid w:val="00CF5A63"/>
    <w:rsid w:val="00DF6CD7"/>
    <w:rsid w:val="027612C9"/>
    <w:rsid w:val="057D6666"/>
    <w:rsid w:val="098D7552"/>
    <w:rsid w:val="0AA57996"/>
    <w:rsid w:val="0D050527"/>
    <w:rsid w:val="0D7B69E3"/>
    <w:rsid w:val="16065E04"/>
    <w:rsid w:val="19F749AF"/>
    <w:rsid w:val="1ACB47E6"/>
    <w:rsid w:val="362006F0"/>
    <w:rsid w:val="38B235FA"/>
    <w:rsid w:val="557568A5"/>
    <w:rsid w:val="5F6B6A9E"/>
    <w:rsid w:val="641E6822"/>
    <w:rsid w:val="69937501"/>
    <w:rsid w:val="6FA71955"/>
    <w:rsid w:val="74333851"/>
    <w:rsid w:val="74343826"/>
    <w:rsid w:val="7DD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9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6059A0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059A0"/>
    <w:rPr>
      <w:sz w:val="18"/>
      <w:szCs w:val="18"/>
    </w:rPr>
  </w:style>
  <w:style w:type="paragraph" w:styleId="a4">
    <w:name w:val="footer"/>
    <w:basedOn w:val="a"/>
    <w:link w:val="Char0"/>
    <w:qFormat/>
    <w:rsid w:val="0060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0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6059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6059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6059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059A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4A9BD-0529-48AE-A222-0770B350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44</Characters>
  <Application>Microsoft Office Word</Application>
  <DocSecurity>0</DocSecurity>
  <Lines>16</Lines>
  <Paragraphs>14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51015PJ</dc:creator>
  <cp:lastModifiedBy>a</cp:lastModifiedBy>
  <cp:revision>2</cp:revision>
  <cp:lastPrinted>2019-05-20T03:41:00Z</cp:lastPrinted>
  <dcterms:created xsi:type="dcterms:W3CDTF">2019-05-23T03:07:00Z</dcterms:created>
  <dcterms:modified xsi:type="dcterms:W3CDTF">2019-05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